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CB0287" w14:paraId="742ECB5F" w14:textId="77777777" w:rsidTr="00CB0287">
        <w:trPr>
          <w:trHeight w:val="1296"/>
        </w:trPr>
        <w:tc>
          <w:tcPr>
            <w:tcW w:w="3168" w:type="dxa"/>
            <w:vAlign w:val="center"/>
          </w:tcPr>
          <w:p w14:paraId="4B37326F" w14:textId="4E585349" w:rsidR="00CB0287" w:rsidRDefault="00CB0287" w:rsidP="00CB0287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inline distT="0" distB="0" distL="0" distR="0" wp14:anchorId="2D7FFB40" wp14:editId="515BF1DA">
                  <wp:extent cx="1760737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1F96B873" w14:textId="76A2536E" w:rsidR="00CB0287" w:rsidRPr="00CB0287" w:rsidRDefault="00CB0287" w:rsidP="001C1720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</w:t>
            </w:r>
            <w:r w:rsidR="00473F8C">
              <w:rPr>
                <w:b/>
                <w:sz w:val="32"/>
                <w:szCs w:val="32"/>
              </w:rPr>
              <w:t>Development</w:t>
            </w:r>
            <w:r w:rsidR="0004672E">
              <w:rPr>
                <w:b/>
                <w:sz w:val="32"/>
                <w:szCs w:val="32"/>
              </w:rPr>
              <w:t xml:space="preserve">    |    </w:t>
            </w:r>
            <w:r w:rsidR="00886198">
              <w:rPr>
                <w:b/>
              </w:rPr>
              <w:t>October 27</w:t>
            </w:r>
            <w:r w:rsidR="00285469">
              <w:rPr>
                <w:b/>
              </w:rPr>
              <w:t>, 2015</w:t>
            </w:r>
          </w:p>
        </w:tc>
      </w:tr>
    </w:tbl>
    <w:p w14:paraId="0449F826" w14:textId="77777777" w:rsidR="00473F8C" w:rsidRDefault="00473F8C" w:rsidP="00DB1E0C">
      <w:pPr>
        <w:rPr>
          <w:b/>
          <w:sz w:val="28"/>
          <w:szCs w:val="28"/>
        </w:rPr>
      </w:pPr>
    </w:p>
    <w:p w14:paraId="40012DB8" w14:textId="6AF9B355" w:rsidR="00473F8C" w:rsidRPr="00473F8C" w:rsidRDefault="00D96BEB" w:rsidP="00DB1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Get in the Zone and Stay There</w:t>
      </w:r>
    </w:p>
    <w:p w14:paraId="3E880C3B" w14:textId="77777777" w:rsidR="00473F8C" w:rsidRPr="00A97DBA" w:rsidRDefault="00473F8C" w:rsidP="00DB1E0C">
      <w:pPr>
        <w:rPr>
          <w:sz w:val="12"/>
          <w:szCs w:val="12"/>
        </w:rPr>
      </w:pPr>
    </w:p>
    <w:p w14:paraId="4AADF407" w14:textId="7FAE7FA7" w:rsidR="00DB1E0C" w:rsidRPr="00473F8C" w:rsidRDefault="00473F8C" w:rsidP="00DB1E0C">
      <w:r w:rsidRPr="00A97DBA">
        <w:rPr>
          <w:i/>
        </w:rPr>
        <w:t>Leadership Gold</w:t>
      </w:r>
      <w:r w:rsidR="00D96BEB">
        <w:t>, Chapter 7</w:t>
      </w:r>
    </w:p>
    <w:p w14:paraId="1F16EA65" w14:textId="15B8F481" w:rsidR="00473F8C" w:rsidRDefault="00A97DBA" w:rsidP="00DB1E0C">
      <w:r>
        <w:t xml:space="preserve">by </w:t>
      </w:r>
      <w:r w:rsidR="00473F8C" w:rsidRPr="00473F8C">
        <w:t>John Maxwell</w:t>
      </w:r>
    </w:p>
    <w:p w14:paraId="36642B1F" w14:textId="77777777" w:rsidR="00C67B83" w:rsidRPr="00473F8C" w:rsidRDefault="00C67B83" w:rsidP="00DB1E0C"/>
    <w:p w14:paraId="0E778E48" w14:textId="77777777" w:rsidR="00DB1E0C" w:rsidRPr="00DB1E0C" w:rsidRDefault="00DB1E0C" w:rsidP="00DB1E0C"/>
    <w:p w14:paraId="54E5CA0F" w14:textId="47D0AA78" w:rsidR="00DB1E0C" w:rsidRPr="00473F8C" w:rsidRDefault="00D96BEB" w:rsidP="00285469">
      <w:pPr>
        <w:rPr>
          <w:b/>
        </w:rPr>
      </w:pPr>
      <w:r>
        <w:rPr>
          <w:b/>
        </w:rPr>
        <w:t>Finding Your Own Strength Zone</w:t>
      </w:r>
    </w:p>
    <w:p w14:paraId="48612AC1" w14:textId="77777777" w:rsidR="00473F8C" w:rsidRDefault="00473F8C" w:rsidP="00285469"/>
    <w:p w14:paraId="6390E365" w14:textId="3E017A9C" w:rsidR="00183298" w:rsidRDefault="00D96BEB" w:rsidP="00183298">
      <w:pPr>
        <w:pStyle w:val="ListParagraph"/>
        <w:numPr>
          <w:ilvl w:val="0"/>
          <w:numId w:val="4"/>
        </w:numPr>
        <w:ind w:left="1440"/>
      </w:pPr>
      <w:r>
        <w:t xml:space="preserve">Step 1: Ask, “What Am I Doing </w:t>
      </w:r>
      <w:r w:rsidRPr="00D96BEB">
        <w:rPr>
          <w:b/>
        </w:rPr>
        <w:t>Well</w:t>
      </w:r>
      <w:r>
        <w:t>?”</w:t>
      </w:r>
    </w:p>
    <w:p w14:paraId="2C563C20" w14:textId="77777777" w:rsidR="00B86497" w:rsidRDefault="00B86497" w:rsidP="00B86497">
      <w:pPr>
        <w:pStyle w:val="ListParagraph"/>
      </w:pPr>
    </w:p>
    <w:p w14:paraId="41A17BD6" w14:textId="4F350644" w:rsidR="00B86497" w:rsidRDefault="00D96BEB" w:rsidP="00183298">
      <w:pPr>
        <w:pStyle w:val="ListParagraph"/>
        <w:numPr>
          <w:ilvl w:val="0"/>
          <w:numId w:val="4"/>
        </w:numPr>
        <w:ind w:left="1440"/>
      </w:pPr>
      <w:r>
        <w:t xml:space="preserve">Step 2: </w:t>
      </w:r>
      <w:r w:rsidRPr="00D96BEB">
        <w:rPr>
          <w:b/>
        </w:rPr>
        <w:t>Get Specific</w:t>
      </w:r>
    </w:p>
    <w:p w14:paraId="4469B78F" w14:textId="77777777" w:rsidR="00B86497" w:rsidRDefault="00B86497" w:rsidP="00B86497">
      <w:pPr>
        <w:pStyle w:val="ListParagraph"/>
      </w:pPr>
    </w:p>
    <w:p w14:paraId="032624AA" w14:textId="6D8B0F6F" w:rsidR="00D96BEB" w:rsidRDefault="00C144DD" w:rsidP="00D96BEB">
      <w:pPr>
        <w:pStyle w:val="ListParagraph"/>
        <w:ind w:left="1440"/>
      </w:pPr>
      <w:r>
        <w:t>When we consider our strengths, we tend to think too broadly.</w:t>
      </w:r>
    </w:p>
    <w:p w14:paraId="047DEA1D" w14:textId="77777777" w:rsidR="00C144DD" w:rsidRDefault="00C144DD" w:rsidP="00D96BEB">
      <w:pPr>
        <w:pStyle w:val="ListParagraph"/>
        <w:ind w:left="1440"/>
      </w:pPr>
    </w:p>
    <w:p w14:paraId="3AE6D1B7" w14:textId="719F30F5" w:rsidR="00D96BEB" w:rsidRDefault="00D96BEB" w:rsidP="00D96BEB">
      <w:pPr>
        <w:pStyle w:val="ListParagraph"/>
        <w:ind w:left="1440"/>
      </w:pPr>
      <w:r>
        <w:t>What is your niche?</w:t>
      </w:r>
    </w:p>
    <w:p w14:paraId="0E8575E6" w14:textId="77777777" w:rsidR="00DB1E0C" w:rsidRPr="00DB1E0C" w:rsidRDefault="00DB1E0C" w:rsidP="00DB1E0C"/>
    <w:p w14:paraId="3EC0D3E9" w14:textId="77777777" w:rsidR="00D15531" w:rsidRDefault="00D15531" w:rsidP="00DB1E0C">
      <w:pPr>
        <w:rPr>
          <w:b/>
        </w:rPr>
      </w:pPr>
    </w:p>
    <w:p w14:paraId="2D139063" w14:textId="28C70153" w:rsidR="00282925" w:rsidRPr="00473F8C" w:rsidRDefault="00282925" w:rsidP="00282925">
      <w:pPr>
        <w:rPr>
          <w:b/>
          <w:sz w:val="28"/>
          <w:szCs w:val="28"/>
        </w:rPr>
      </w:pPr>
      <w:r>
        <w:rPr>
          <w:b/>
          <w:sz w:val="28"/>
          <w:szCs w:val="28"/>
        </w:rPr>
        <w:t>Takeaway</w:t>
      </w:r>
    </w:p>
    <w:p w14:paraId="6296EE32" w14:textId="77777777" w:rsidR="00282925" w:rsidRDefault="00282925" w:rsidP="00282925"/>
    <w:p w14:paraId="533CD1E6" w14:textId="77777777" w:rsidR="00282925" w:rsidRPr="00DB1E0C" w:rsidRDefault="00282925" w:rsidP="00282925">
      <w:r>
        <w:t>_________________________________________________________________________________________________________</w:t>
      </w:r>
    </w:p>
    <w:p w14:paraId="126AFA5E" w14:textId="77777777" w:rsidR="00282925" w:rsidRPr="00282925" w:rsidRDefault="00282925" w:rsidP="00285469">
      <w:pPr>
        <w:rPr>
          <w:b/>
        </w:rPr>
      </w:pPr>
    </w:p>
    <w:p w14:paraId="79A15429" w14:textId="77777777" w:rsidR="00282925" w:rsidRPr="00282925" w:rsidRDefault="00282925" w:rsidP="00285469">
      <w:pPr>
        <w:rPr>
          <w:b/>
        </w:rPr>
      </w:pPr>
    </w:p>
    <w:p w14:paraId="06F1299C" w14:textId="6CD5F1CD" w:rsidR="00473F8C" w:rsidRPr="00473F8C" w:rsidRDefault="00473F8C" w:rsidP="00285469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>Notes</w:t>
      </w:r>
    </w:p>
    <w:p w14:paraId="1E129027" w14:textId="77777777" w:rsidR="00473F8C" w:rsidRDefault="00473F8C" w:rsidP="00473F8C"/>
    <w:p w14:paraId="0BF6F4D3" w14:textId="77777777" w:rsidR="00473F8C" w:rsidRPr="00DB1E0C" w:rsidRDefault="00473F8C" w:rsidP="00473F8C">
      <w:r>
        <w:t>_________________________________________________________________________________________________________</w:t>
      </w:r>
    </w:p>
    <w:p w14:paraId="23338EB8" w14:textId="77777777" w:rsidR="00473F8C" w:rsidRDefault="00473F8C" w:rsidP="00285469"/>
    <w:p w14:paraId="526F5581" w14:textId="77777777" w:rsidR="00473F8C" w:rsidRPr="00DB1E0C" w:rsidRDefault="00473F8C" w:rsidP="00473F8C">
      <w:r>
        <w:t>_________________________________________________________________________________________________________</w:t>
      </w:r>
    </w:p>
    <w:p w14:paraId="1C1AFD2D" w14:textId="77777777" w:rsidR="00473F8C" w:rsidRDefault="00473F8C" w:rsidP="00285469"/>
    <w:p w14:paraId="1236454F" w14:textId="77777777" w:rsidR="00473F8C" w:rsidRPr="00DB1E0C" w:rsidRDefault="00473F8C" w:rsidP="00473F8C">
      <w:r>
        <w:t>_________________________________________________________________________________________________________</w:t>
      </w:r>
    </w:p>
    <w:p w14:paraId="0902651D" w14:textId="77777777" w:rsidR="003B14F6" w:rsidRDefault="003B14F6" w:rsidP="003B14F6"/>
    <w:p w14:paraId="3BEDC062" w14:textId="77777777" w:rsidR="003B14F6" w:rsidRPr="00DB1E0C" w:rsidRDefault="003B14F6" w:rsidP="003B14F6">
      <w:r>
        <w:t>_________________________________________________________________________________________________________</w:t>
      </w:r>
    </w:p>
    <w:p w14:paraId="2B085594" w14:textId="77777777" w:rsidR="00636453" w:rsidRDefault="0063645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636453" w14:paraId="330E5348" w14:textId="77777777" w:rsidTr="00A50E42">
        <w:trPr>
          <w:trHeight w:val="1296"/>
        </w:trPr>
        <w:tc>
          <w:tcPr>
            <w:tcW w:w="3168" w:type="dxa"/>
            <w:vAlign w:val="center"/>
          </w:tcPr>
          <w:p w14:paraId="79C7DF4F" w14:textId="77777777" w:rsidR="00636453" w:rsidRDefault="00636453" w:rsidP="00A50E42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D140748" wp14:editId="04683F42">
                  <wp:extent cx="1760737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03CEE405" w14:textId="36FB961D" w:rsidR="00636453" w:rsidRPr="00CB0287" w:rsidRDefault="00636453" w:rsidP="00886198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Development    |    </w:t>
            </w:r>
            <w:r w:rsidR="00D922B4">
              <w:rPr>
                <w:b/>
              </w:rPr>
              <w:t xml:space="preserve">October </w:t>
            </w:r>
            <w:r w:rsidR="00886198">
              <w:rPr>
                <w:b/>
              </w:rPr>
              <w:t>27</w:t>
            </w:r>
            <w:r>
              <w:rPr>
                <w:b/>
              </w:rPr>
              <w:t>, 2015</w:t>
            </w:r>
          </w:p>
        </w:tc>
      </w:tr>
    </w:tbl>
    <w:p w14:paraId="479DC53A" w14:textId="77777777" w:rsidR="00636453" w:rsidRDefault="00636453" w:rsidP="00636453">
      <w:pPr>
        <w:rPr>
          <w:b/>
          <w:sz w:val="28"/>
          <w:szCs w:val="28"/>
        </w:rPr>
      </w:pPr>
    </w:p>
    <w:p w14:paraId="41BEA62C" w14:textId="77777777" w:rsidR="00C144DD" w:rsidRPr="00473F8C" w:rsidRDefault="00C144DD" w:rsidP="00C144DD">
      <w:pPr>
        <w:rPr>
          <w:b/>
          <w:sz w:val="28"/>
          <w:szCs w:val="28"/>
        </w:rPr>
      </w:pPr>
      <w:r>
        <w:rPr>
          <w:b/>
          <w:sz w:val="28"/>
          <w:szCs w:val="28"/>
        </w:rPr>
        <w:t>Get in the Zone and Stay There</w:t>
      </w:r>
    </w:p>
    <w:p w14:paraId="49F9B901" w14:textId="77777777" w:rsidR="00C144DD" w:rsidRPr="00A97DBA" w:rsidRDefault="00C144DD" w:rsidP="00C144DD">
      <w:pPr>
        <w:rPr>
          <w:sz w:val="12"/>
          <w:szCs w:val="12"/>
        </w:rPr>
      </w:pPr>
    </w:p>
    <w:p w14:paraId="0C3B3F19" w14:textId="77777777" w:rsidR="00C144DD" w:rsidRPr="00473F8C" w:rsidRDefault="00C144DD" w:rsidP="00C144DD">
      <w:r w:rsidRPr="00A97DBA">
        <w:rPr>
          <w:i/>
        </w:rPr>
        <w:t>Leadership Gold</w:t>
      </w:r>
      <w:r>
        <w:t>, Chapter 7</w:t>
      </w:r>
    </w:p>
    <w:p w14:paraId="57F04C7E" w14:textId="77777777" w:rsidR="00C144DD" w:rsidRDefault="00C144DD" w:rsidP="00C144DD">
      <w:r>
        <w:t xml:space="preserve">by </w:t>
      </w:r>
      <w:r w:rsidRPr="00473F8C">
        <w:t>John Maxwell</w:t>
      </w:r>
    </w:p>
    <w:p w14:paraId="38B35045" w14:textId="77777777" w:rsidR="00C144DD" w:rsidRPr="00473F8C" w:rsidRDefault="00C144DD" w:rsidP="00C144DD"/>
    <w:p w14:paraId="521B4061" w14:textId="77777777" w:rsidR="00C144DD" w:rsidRPr="00DB1E0C" w:rsidRDefault="00C144DD" w:rsidP="00C144DD"/>
    <w:p w14:paraId="7A81B6DB" w14:textId="77777777" w:rsidR="00C144DD" w:rsidRPr="00473F8C" w:rsidRDefault="00C144DD" w:rsidP="00C144DD">
      <w:pPr>
        <w:rPr>
          <w:b/>
        </w:rPr>
      </w:pPr>
      <w:r>
        <w:rPr>
          <w:b/>
        </w:rPr>
        <w:t>Finding Your Own Strength Zone</w:t>
      </w:r>
    </w:p>
    <w:p w14:paraId="5D50E5CB" w14:textId="77777777" w:rsidR="00C144DD" w:rsidRDefault="00C144DD" w:rsidP="00C144DD"/>
    <w:p w14:paraId="038C8EDE" w14:textId="699DB8AE" w:rsidR="00C144DD" w:rsidRDefault="00C144DD" w:rsidP="00C144DD">
      <w:pPr>
        <w:pStyle w:val="ListParagraph"/>
        <w:numPr>
          <w:ilvl w:val="0"/>
          <w:numId w:val="4"/>
        </w:numPr>
        <w:ind w:left="1440"/>
      </w:pPr>
      <w:r>
        <w:t xml:space="preserve">Step 1: Ask, “What Am I Doing </w:t>
      </w:r>
      <w:r>
        <w:t>_____________________</w:t>
      </w:r>
      <w:r>
        <w:t>?”</w:t>
      </w:r>
    </w:p>
    <w:p w14:paraId="42518043" w14:textId="77777777" w:rsidR="00C144DD" w:rsidRDefault="00C144DD" w:rsidP="00C144DD">
      <w:pPr>
        <w:pStyle w:val="ListParagraph"/>
      </w:pPr>
    </w:p>
    <w:p w14:paraId="4BB26B39" w14:textId="1A5C06DA" w:rsidR="00C144DD" w:rsidRDefault="00C144DD" w:rsidP="00C144DD">
      <w:pPr>
        <w:pStyle w:val="ListParagraph"/>
        <w:numPr>
          <w:ilvl w:val="0"/>
          <w:numId w:val="4"/>
        </w:numPr>
        <w:ind w:left="1440"/>
      </w:pPr>
      <w:r>
        <w:t xml:space="preserve">Step 2: </w:t>
      </w:r>
      <w:r>
        <w:t>_________________  __________________________________</w:t>
      </w:r>
    </w:p>
    <w:p w14:paraId="16C83E3B" w14:textId="77777777" w:rsidR="00C144DD" w:rsidRDefault="00C144DD" w:rsidP="00C144DD">
      <w:pPr>
        <w:pStyle w:val="ListParagraph"/>
      </w:pPr>
    </w:p>
    <w:p w14:paraId="1B080CB7" w14:textId="77777777" w:rsidR="00C144DD" w:rsidRDefault="00C144DD" w:rsidP="00C144DD">
      <w:pPr>
        <w:pStyle w:val="ListParagraph"/>
        <w:ind w:left="1440"/>
      </w:pPr>
      <w:r>
        <w:t>When we consider our strengths, we tend to think too broadly.</w:t>
      </w:r>
    </w:p>
    <w:p w14:paraId="1EDC9390" w14:textId="77777777" w:rsidR="00C144DD" w:rsidRDefault="00C144DD" w:rsidP="00C144DD">
      <w:pPr>
        <w:pStyle w:val="ListParagraph"/>
        <w:ind w:left="1440"/>
      </w:pPr>
    </w:p>
    <w:p w14:paraId="0F15AEF1" w14:textId="77777777" w:rsidR="00C144DD" w:rsidRDefault="00C144DD" w:rsidP="00C144DD">
      <w:pPr>
        <w:pStyle w:val="ListParagraph"/>
        <w:ind w:left="1440"/>
      </w:pPr>
      <w:r>
        <w:t>What is your niche?</w:t>
      </w:r>
      <w:bookmarkStart w:id="0" w:name="_GoBack"/>
      <w:bookmarkEnd w:id="0"/>
    </w:p>
    <w:p w14:paraId="4DE50CCC" w14:textId="77777777" w:rsidR="00C144DD" w:rsidRPr="00DB1E0C" w:rsidRDefault="00C144DD" w:rsidP="00C144DD"/>
    <w:p w14:paraId="6728BF41" w14:textId="77777777" w:rsidR="00C144DD" w:rsidRDefault="00C144DD" w:rsidP="00C144DD">
      <w:pPr>
        <w:rPr>
          <w:b/>
        </w:rPr>
      </w:pPr>
    </w:p>
    <w:p w14:paraId="213E15F4" w14:textId="77777777" w:rsidR="00C144DD" w:rsidRPr="00473F8C" w:rsidRDefault="00C144DD" w:rsidP="00C144DD">
      <w:pPr>
        <w:rPr>
          <w:b/>
          <w:sz w:val="28"/>
          <w:szCs w:val="28"/>
        </w:rPr>
      </w:pPr>
      <w:r>
        <w:rPr>
          <w:b/>
          <w:sz w:val="28"/>
          <w:szCs w:val="28"/>
        </w:rPr>
        <w:t>Takeaway</w:t>
      </w:r>
    </w:p>
    <w:p w14:paraId="65DCF659" w14:textId="77777777" w:rsidR="00C144DD" w:rsidRDefault="00C144DD" w:rsidP="00C144DD"/>
    <w:p w14:paraId="68E3A3D3" w14:textId="77777777" w:rsidR="00C144DD" w:rsidRPr="00DB1E0C" w:rsidRDefault="00C144DD" w:rsidP="00C144DD">
      <w:r>
        <w:t>_________________________________________________________________________________________________________</w:t>
      </w:r>
    </w:p>
    <w:p w14:paraId="0010BA49" w14:textId="77777777" w:rsidR="00C144DD" w:rsidRPr="00282925" w:rsidRDefault="00C144DD" w:rsidP="00C144DD">
      <w:pPr>
        <w:rPr>
          <w:b/>
        </w:rPr>
      </w:pPr>
    </w:p>
    <w:p w14:paraId="1CC733D3" w14:textId="77777777" w:rsidR="00C144DD" w:rsidRPr="00282925" w:rsidRDefault="00C144DD" w:rsidP="00C144DD">
      <w:pPr>
        <w:rPr>
          <w:b/>
        </w:rPr>
      </w:pPr>
    </w:p>
    <w:p w14:paraId="211BED10" w14:textId="77777777" w:rsidR="00C144DD" w:rsidRPr="00473F8C" w:rsidRDefault="00C144DD" w:rsidP="00C144DD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>Notes</w:t>
      </w:r>
    </w:p>
    <w:p w14:paraId="476243E5" w14:textId="77777777" w:rsidR="00C144DD" w:rsidRDefault="00C144DD" w:rsidP="00C144DD"/>
    <w:p w14:paraId="1FD3942A" w14:textId="77777777" w:rsidR="00C144DD" w:rsidRPr="00DB1E0C" w:rsidRDefault="00C144DD" w:rsidP="00C144DD">
      <w:r>
        <w:t>_________________________________________________________________________________________________________</w:t>
      </w:r>
    </w:p>
    <w:p w14:paraId="12E7DF49" w14:textId="77777777" w:rsidR="00C144DD" w:rsidRDefault="00C144DD" w:rsidP="00C144DD"/>
    <w:p w14:paraId="646DA6B2" w14:textId="77777777" w:rsidR="00C144DD" w:rsidRPr="00DB1E0C" w:rsidRDefault="00C144DD" w:rsidP="00C144DD">
      <w:r>
        <w:t>_________________________________________________________________________________________________________</w:t>
      </w:r>
    </w:p>
    <w:p w14:paraId="5DA0D6D3" w14:textId="77777777" w:rsidR="00C144DD" w:rsidRDefault="00C144DD" w:rsidP="00C144DD"/>
    <w:p w14:paraId="7E5E4686" w14:textId="77777777" w:rsidR="00C144DD" w:rsidRPr="00DB1E0C" w:rsidRDefault="00C144DD" w:rsidP="00C144DD">
      <w:r>
        <w:t>_________________________________________________________________________________________________________</w:t>
      </w:r>
    </w:p>
    <w:p w14:paraId="01C475C6" w14:textId="77777777" w:rsidR="00C144DD" w:rsidRDefault="00C144DD" w:rsidP="00C144DD"/>
    <w:p w14:paraId="68E6E067" w14:textId="77777777" w:rsidR="00C144DD" w:rsidRPr="00DB1E0C" w:rsidRDefault="00C144DD" w:rsidP="00C144DD">
      <w:r>
        <w:t>_________________________________________________________________________________________________________</w:t>
      </w:r>
    </w:p>
    <w:p w14:paraId="44D5EE65" w14:textId="1B2B55EE" w:rsidR="00473F8C" w:rsidRPr="00DB1E0C" w:rsidRDefault="00473F8C" w:rsidP="00C144DD"/>
    <w:sectPr w:rsidR="00473F8C" w:rsidRPr="00DB1E0C" w:rsidSect="000C178C"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A9016" w14:textId="77777777" w:rsidR="0098294D" w:rsidRDefault="0098294D" w:rsidP="006608DF">
      <w:r>
        <w:separator/>
      </w:r>
    </w:p>
  </w:endnote>
  <w:endnote w:type="continuationSeparator" w:id="0">
    <w:p w14:paraId="005A940A" w14:textId="77777777" w:rsidR="0098294D" w:rsidRDefault="0098294D" w:rsidP="006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6FD4" w14:textId="77777777" w:rsidR="0098294D" w:rsidRDefault="0098294D" w:rsidP="006608DF">
      <w:r>
        <w:separator/>
      </w:r>
    </w:p>
  </w:footnote>
  <w:footnote w:type="continuationSeparator" w:id="0">
    <w:p w14:paraId="2C440299" w14:textId="77777777" w:rsidR="0098294D" w:rsidRDefault="0098294D" w:rsidP="0066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3DFC"/>
    <w:multiLevelType w:val="hybridMultilevel"/>
    <w:tmpl w:val="4C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91D50"/>
    <w:multiLevelType w:val="hybridMultilevel"/>
    <w:tmpl w:val="A4E8DED4"/>
    <w:lvl w:ilvl="0" w:tplc="F208D9E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681"/>
    <w:multiLevelType w:val="hybridMultilevel"/>
    <w:tmpl w:val="9782F06E"/>
    <w:lvl w:ilvl="0" w:tplc="303CE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93F6A"/>
    <w:multiLevelType w:val="hybridMultilevel"/>
    <w:tmpl w:val="171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AB"/>
    <w:rsid w:val="000260F3"/>
    <w:rsid w:val="0004672E"/>
    <w:rsid w:val="00074675"/>
    <w:rsid w:val="000A5A68"/>
    <w:rsid w:val="000B38A2"/>
    <w:rsid w:val="000C178C"/>
    <w:rsid w:val="000D05A2"/>
    <w:rsid w:val="00134534"/>
    <w:rsid w:val="00142D3C"/>
    <w:rsid w:val="00183298"/>
    <w:rsid w:val="001C1720"/>
    <w:rsid w:val="001D21AF"/>
    <w:rsid w:val="001E4D85"/>
    <w:rsid w:val="0023644F"/>
    <w:rsid w:val="00282925"/>
    <w:rsid w:val="00285469"/>
    <w:rsid w:val="002E6C00"/>
    <w:rsid w:val="00302EF4"/>
    <w:rsid w:val="003635FE"/>
    <w:rsid w:val="003B14F6"/>
    <w:rsid w:val="004603C4"/>
    <w:rsid w:val="0046694A"/>
    <w:rsid w:val="00473F8C"/>
    <w:rsid w:val="004947E6"/>
    <w:rsid w:val="004E71C6"/>
    <w:rsid w:val="004F281A"/>
    <w:rsid w:val="00611BE4"/>
    <w:rsid w:val="00636453"/>
    <w:rsid w:val="006608DF"/>
    <w:rsid w:val="006B6732"/>
    <w:rsid w:val="006B7B1C"/>
    <w:rsid w:val="0070555F"/>
    <w:rsid w:val="007D1CB9"/>
    <w:rsid w:val="00886198"/>
    <w:rsid w:val="008E6D72"/>
    <w:rsid w:val="009160FE"/>
    <w:rsid w:val="00917BE5"/>
    <w:rsid w:val="00920722"/>
    <w:rsid w:val="009453F6"/>
    <w:rsid w:val="00972156"/>
    <w:rsid w:val="0098294D"/>
    <w:rsid w:val="009F4368"/>
    <w:rsid w:val="00A13C62"/>
    <w:rsid w:val="00A3239B"/>
    <w:rsid w:val="00A97DBA"/>
    <w:rsid w:val="00AE0AD6"/>
    <w:rsid w:val="00B443BD"/>
    <w:rsid w:val="00B86497"/>
    <w:rsid w:val="00BA68D2"/>
    <w:rsid w:val="00BB26A3"/>
    <w:rsid w:val="00C144DD"/>
    <w:rsid w:val="00C2385E"/>
    <w:rsid w:val="00C67B83"/>
    <w:rsid w:val="00C83CDE"/>
    <w:rsid w:val="00CB0287"/>
    <w:rsid w:val="00CD7465"/>
    <w:rsid w:val="00D15531"/>
    <w:rsid w:val="00D40E5A"/>
    <w:rsid w:val="00D547E7"/>
    <w:rsid w:val="00D54DAB"/>
    <w:rsid w:val="00D922B4"/>
    <w:rsid w:val="00D96BEB"/>
    <w:rsid w:val="00DB1E0C"/>
    <w:rsid w:val="00E261FD"/>
    <w:rsid w:val="00E64ED6"/>
    <w:rsid w:val="00FA21A0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A339B"/>
  <w14:defaultImageDpi w14:val="300"/>
  <w15:docId w15:val="{D596801D-BF8E-42EA-A352-ED629DE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DF"/>
  </w:style>
  <w:style w:type="paragraph" w:styleId="Footer">
    <w:name w:val="footer"/>
    <w:basedOn w:val="Normal"/>
    <w:link w:val="Foot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DF"/>
  </w:style>
  <w:style w:type="paragraph" w:styleId="ListParagraph">
    <w:name w:val="List Paragraph"/>
    <w:basedOn w:val="Normal"/>
    <w:uiPriority w:val="34"/>
    <w:qFormat/>
    <w:rsid w:val="00DB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12EA-1899-44B8-AEDB-E6BE2E24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Wes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dgers</dc:creator>
  <cp:keywords/>
  <dc:description/>
  <cp:lastModifiedBy>Tim Spencer</cp:lastModifiedBy>
  <cp:revision>3</cp:revision>
  <cp:lastPrinted>2015-08-06T02:39:00Z</cp:lastPrinted>
  <dcterms:created xsi:type="dcterms:W3CDTF">2015-09-02T22:25:00Z</dcterms:created>
  <dcterms:modified xsi:type="dcterms:W3CDTF">2015-09-02T22:47:00Z</dcterms:modified>
</cp:coreProperties>
</file>